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0C" w:rsidRDefault="00F5016D" w:rsidP="00EF3B09">
      <w:r w:rsidRPr="005A282F">
        <w:tab/>
      </w:r>
    </w:p>
    <w:p w:rsidR="00F5016D" w:rsidRDefault="00F5016D" w:rsidP="00EF3B09">
      <w:r w:rsidRPr="005A282F">
        <w:tab/>
      </w:r>
      <w:r w:rsidRPr="005A282F">
        <w:tab/>
      </w:r>
      <w:r w:rsidRPr="005A282F">
        <w:tab/>
      </w:r>
      <w:r w:rsidRPr="005A282F">
        <w:tab/>
      </w:r>
      <w:r w:rsidRPr="005A282F">
        <w:tab/>
      </w:r>
      <w:r w:rsidRPr="005A282F">
        <w:tab/>
      </w:r>
      <w:r w:rsidRPr="005A282F">
        <w:tab/>
        <w:t>Kościan, dnia ………</w:t>
      </w:r>
      <w:r w:rsidR="00DE240C">
        <w:t>……………</w:t>
      </w:r>
    </w:p>
    <w:p w:rsidR="00DE240C" w:rsidRDefault="00DE240C" w:rsidP="00EF3B09"/>
    <w:p w:rsidR="00DE240C" w:rsidRPr="005A282F" w:rsidRDefault="00DE240C" w:rsidP="00EF3B09"/>
    <w:p w:rsidR="00EF3B09" w:rsidRPr="00241502" w:rsidRDefault="00213043" w:rsidP="00EF3B09">
      <w:pPr>
        <w:rPr>
          <w:i/>
          <w:sz w:val="20"/>
          <w:szCs w:val="20"/>
        </w:rPr>
      </w:pPr>
      <w:r w:rsidRPr="005A282F">
        <w:t xml:space="preserve"> </w:t>
      </w:r>
      <w:r w:rsidR="00F5016D" w:rsidRPr="00241502">
        <w:rPr>
          <w:i/>
          <w:sz w:val="20"/>
          <w:szCs w:val="20"/>
        </w:rPr>
        <w:t>p</w:t>
      </w:r>
      <w:r w:rsidRPr="00241502">
        <w:rPr>
          <w:i/>
          <w:sz w:val="20"/>
          <w:szCs w:val="20"/>
        </w:rPr>
        <w:t>ieczęć pracodawcy</w:t>
      </w:r>
    </w:p>
    <w:p w:rsidR="00105303" w:rsidRPr="005A282F" w:rsidRDefault="00105303" w:rsidP="00EF3B09"/>
    <w:p w:rsidR="00566A57" w:rsidRPr="005A282F" w:rsidRDefault="00566A57" w:rsidP="00566A57">
      <w:pPr>
        <w:pStyle w:val="Nagwek1"/>
        <w:spacing w:line="276" w:lineRule="auto"/>
        <w:ind w:left="4248" w:firstLine="708"/>
        <w:jc w:val="both"/>
        <w:rPr>
          <w:szCs w:val="24"/>
          <w:u w:val="single"/>
        </w:rPr>
      </w:pPr>
      <w:r w:rsidRPr="005A282F">
        <w:rPr>
          <w:szCs w:val="24"/>
          <w:u w:val="single"/>
        </w:rPr>
        <w:t>Burmistrz Miasta</w:t>
      </w:r>
    </w:p>
    <w:p w:rsidR="00566A57" w:rsidRPr="005A282F" w:rsidRDefault="00566A57" w:rsidP="00566A57">
      <w:pPr>
        <w:spacing w:line="276" w:lineRule="auto"/>
        <w:ind w:left="4956"/>
        <w:jc w:val="both"/>
        <w:rPr>
          <w:b/>
          <w:u w:val="single"/>
        </w:rPr>
      </w:pPr>
      <w:r w:rsidRPr="005A282F">
        <w:rPr>
          <w:b/>
          <w:u w:val="single"/>
        </w:rPr>
        <w:t>Kościana</w:t>
      </w:r>
    </w:p>
    <w:p w:rsidR="003143CD" w:rsidRPr="005A282F" w:rsidRDefault="003143CD" w:rsidP="003143CD">
      <w:pPr>
        <w:autoSpaceDE w:val="0"/>
        <w:autoSpaceDN w:val="0"/>
        <w:adjustRightInd w:val="0"/>
        <w:rPr>
          <w:color w:val="000000"/>
        </w:rPr>
      </w:pPr>
    </w:p>
    <w:p w:rsidR="003143CD" w:rsidRPr="005A282F" w:rsidRDefault="003143CD" w:rsidP="00B85E83">
      <w:pPr>
        <w:autoSpaceDE w:val="0"/>
        <w:autoSpaceDN w:val="0"/>
        <w:adjustRightInd w:val="0"/>
        <w:jc w:val="center"/>
        <w:rPr>
          <w:color w:val="000000"/>
        </w:rPr>
      </w:pPr>
      <w:r w:rsidRPr="005A282F">
        <w:rPr>
          <w:b/>
          <w:bCs/>
          <w:color w:val="000000"/>
        </w:rPr>
        <w:t>WNIOSEK</w:t>
      </w:r>
    </w:p>
    <w:p w:rsidR="000C67A1" w:rsidRDefault="003143CD" w:rsidP="00B85E83">
      <w:pPr>
        <w:tabs>
          <w:tab w:val="left" w:pos="5580"/>
        </w:tabs>
        <w:jc w:val="center"/>
        <w:rPr>
          <w:b/>
          <w:bCs/>
          <w:color w:val="000000"/>
        </w:rPr>
      </w:pPr>
      <w:r w:rsidRPr="005A282F">
        <w:rPr>
          <w:b/>
          <w:bCs/>
          <w:color w:val="000000"/>
        </w:rPr>
        <w:t xml:space="preserve">O DOFINANSOWANIE KOSZTÓW </w:t>
      </w:r>
    </w:p>
    <w:p w:rsidR="00EF3B09" w:rsidRPr="005A282F" w:rsidRDefault="003143CD" w:rsidP="00B85E83">
      <w:pPr>
        <w:tabs>
          <w:tab w:val="left" w:pos="5580"/>
        </w:tabs>
        <w:jc w:val="center"/>
        <w:rPr>
          <w:b/>
          <w:bCs/>
          <w:color w:val="000000"/>
        </w:rPr>
      </w:pPr>
      <w:r w:rsidRPr="005A282F">
        <w:rPr>
          <w:b/>
          <w:bCs/>
          <w:color w:val="000000"/>
        </w:rPr>
        <w:t xml:space="preserve">KSZTAŁCENIA MŁODOCIANEGO </w:t>
      </w:r>
      <w:r w:rsidR="00B85E83" w:rsidRPr="005A282F">
        <w:rPr>
          <w:b/>
          <w:bCs/>
          <w:color w:val="000000"/>
        </w:rPr>
        <w:t>PR</w:t>
      </w:r>
      <w:r w:rsidRPr="005A282F">
        <w:rPr>
          <w:b/>
          <w:bCs/>
          <w:color w:val="000000"/>
        </w:rPr>
        <w:t>ACOWNIKA</w:t>
      </w:r>
    </w:p>
    <w:p w:rsidR="003C56C1" w:rsidRPr="005A282F" w:rsidRDefault="003C56C1" w:rsidP="003143CD">
      <w:pPr>
        <w:tabs>
          <w:tab w:val="left" w:pos="5580"/>
        </w:tabs>
        <w:jc w:val="center"/>
        <w:rPr>
          <w:b/>
        </w:rPr>
      </w:pPr>
    </w:p>
    <w:p w:rsidR="008D5696" w:rsidRPr="005A282F" w:rsidRDefault="007F46DA" w:rsidP="00855D74">
      <w:pPr>
        <w:tabs>
          <w:tab w:val="left" w:pos="5580"/>
        </w:tabs>
        <w:jc w:val="both"/>
      </w:pPr>
      <w:r w:rsidRPr="005A282F">
        <w:t>Na podstawie art.</w:t>
      </w:r>
      <w:r w:rsidR="00A80F01" w:rsidRPr="005A282F">
        <w:t xml:space="preserve"> </w:t>
      </w:r>
      <w:r w:rsidRPr="005A282F">
        <w:t xml:space="preserve">122 </w:t>
      </w:r>
      <w:r w:rsidR="00602150" w:rsidRPr="005A282F">
        <w:t>ust.</w:t>
      </w:r>
      <w:r w:rsidR="00A80F01" w:rsidRPr="005A282F">
        <w:t xml:space="preserve"> </w:t>
      </w:r>
      <w:r w:rsidR="00602150" w:rsidRPr="005A282F">
        <w:t>7 oraz art.</w:t>
      </w:r>
      <w:r w:rsidR="00A80F01" w:rsidRPr="005A282F">
        <w:t xml:space="preserve"> </w:t>
      </w:r>
      <w:r w:rsidR="00602150" w:rsidRPr="005A282F">
        <w:t xml:space="preserve">11 </w:t>
      </w:r>
      <w:r w:rsidRPr="005A282F">
        <w:t>ustawy z dnia 14 g</w:t>
      </w:r>
      <w:r w:rsidR="007B4438">
        <w:t>rudnia 2016 r. Prawo oświatowe,</w:t>
      </w:r>
      <w:r w:rsidR="00C8771D" w:rsidRPr="005A282F">
        <w:t xml:space="preserve"> </w:t>
      </w:r>
    </w:p>
    <w:p w:rsidR="00E87186" w:rsidRPr="005A282F" w:rsidRDefault="00965BBC" w:rsidP="00DB7F82">
      <w:pPr>
        <w:tabs>
          <w:tab w:val="left" w:pos="5580"/>
        </w:tabs>
        <w:jc w:val="both"/>
      </w:pPr>
      <w:r w:rsidRPr="005A282F">
        <w:t>w</w:t>
      </w:r>
      <w:r w:rsidR="00157198" w:rsidRPr="005A282F">
        <w:t>nioskuję</w:t>
      </w:r>
      <w:r w:rsidR="002B5B0F" w:rsidRPr="005A282F">
        <w:t xml:space="preserve"> o dofinansowanie kosztów kształcenia </w:t>
      </w:r>
      <w:r w:rsidR="00EF3B09" w:rsidRPr="005A282F">
        <w:t>młodocian</w:t>
      </w:r>
      <w:r w:rsidR="002B5B0F" w:rsidRPr="005A282F">
        <w:t>ego</w:t>
      </w:r>
      <w:r w:rsidR="00EF3B09" w:rsidRPr="005A282F">
        <w:t xml:space="preserve"> </w:t>
      </w:r>
      <w:r w:rsidR="002B5B0F" w:rsidRPr="005A282F">
        <w:t>pracownika z tytułu ukończenia</w:t>
      </w:r>
      <w:r w:rsidR="00B117BC" w:rsidRPr="005A282F">
        <w:t>:</w:t>
      </w:r>
    </w:p>
    <w:p w:rsidR="00E87186" w:rsidRPr="005A282F" w:rsidRDefault="00E87186" w:rsidP="00E87186">
      <w:pPr>
        <w:tabs>
          <w:tab w:val="left" w:pos="5580"/>
        </w:tabs>
        <w:ind w:left="900"/>
        <w:jc w:val="both"/>
      </w:pPr>
      <w:r w:rsidRPr="005A282F">
        <w:sym w:font="Wingdings" w:char="F06F"/>
      </w:r>
      <w:r w:rsidRPr="005A282F">
        <w:t xml:space="preserve">  - nauki zawodu</w:t>
      </w:r>
    </w:p>
    <w:p w:rsidR="00E87186" w:rsidRPr="005A282F" w:rsidRDefault="00E87186" w:rsidP="00E87186">
      <w:pPr>
        <w:tabs>
          <w:tab w:val="left" w:pos="5580"/>
        </w:tabs>
        <w:ind w:left="900"/>
        <w:jc w:val="both"/>
      </w:pPr>
      <w:r w:rsidRPr="005A282F">
        <w:sym w:font="Wingdings" w:char="F06F"/>
      </w:r>
      <w:r w:rsidRPr="005A282F">
        <w:t xml:space="preserve">  - przygotowania do wykonywania określonej pracy </w:t>
      </w:r>
    </w:p>
    <w:p w:rsidR="00B83927" w:rsidRPr="005A282F" w:rsidRDefault="00B83927" w:rsidP="008D5696">
      <w:pPr>
        <w:tabs>
          <w:tab w:val="right" w:pos="9000"/>
        </w:tabs>
        <w:spacing w:line="400" w:lineRule="exact"/>
        <w:rPr>
          <w:bCs/>
        </w:rPr>
      </w:pPr>
      <w:r w:rsidRPr="005A282F">
        <w:rPr>
          <w:bCs/>
        </w:rPr>
        <w:t>DANE WNIOSKODAWCY:</w:t>
      </w:r>
    </w:p>
    <w:p w:rsidR="008D5696" w:rsidRPr="005A282F" w:rsidRDefault="006329BA" w:rsidP="008D5696">
      <w:pPr>
        <w:tabs>
          <w:tab w:val="right" w:pos="9000"/>
        </w:tabs>
        <w:spacing w:line="400" w:lineRule="exact"/>
      </w:pPr>
      <w:r w:rsidRPr="005A282F">
        <w:t xml:space="preserve">1. </w:t>
      </w:r>
      <w:r w:rsidR="008D5696" w:rsidRPr="005A282F">
        <w:t>Pełna nazwa (firma) albo imię i nazwisko podmiotu ubiegającego się o pomoc:</w:t>
      </w:r>
    </w:p>
    <w:p w:rsidR="00EF3B09" w:rsidRPr="005A282F" w:rsidRDefault="0066366A" w:rsidP="000E6271">
      <w:pPr>
        <w:tabs>
          <w:tab w:val="right" w:pos="9000"/>
        </w:tabs>
        <w:spacing w:line="400" w:lineRule="exact"/>
        <w:jc w:val="both"/>
      </w:pPr>
      <w:r w:rsidRPr="005A282F">
        <w:t>…………………………………………………………………………</w:t>
      </w:r>
      <w:r w:rsidR="007F58AB" w:rsidRPr="005A282F">
        <w:t>...........</w:t>
      </w:r>
      <w:r w:rsidR="000E6271" w:rsidRPr="005A282F">
        <w:t>......................</w:t>
      </w:r>
      <w:r w:rsidR="008D5696" w:rsidRPr="005A282F">
        <w:t>......</w:t>
      </w:r>
    </w:p>
    <w:p w:rsidR="002B5B0F" w:rsidRPr="005A282F" w:rsidRDefault="00435E80" w:rsidP="00435E80">
      <w:pPr>
        <w:tabs>
          <w:tab w:val="right" w:pos="3780"/>
          <w:tab w:val="right" w:pos="9000"/>
        </w:tabs>
        <w:spacing w:line="400" w:lineRule="exact"/>
        <w:jc w:val="center"/>
      </w:pPr>
      <w:r w:rsidRPr="005A282F">
        <w:tab/>
      </w:r>
      <w:r w:rsidR="002B5B0F" w:rsidRPr="005A282F">
        <w:t>………………………......................................................................................................</w:t>
      </w:r>
      <w:r w:rsidR="000E6271" w:rsidRPr="005A282F">
        <w:t>............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1011"/>
        <w:gridCol w:w="302"/>
        <w:gridCol w:w="301"/>
        <w:gridCol w:w="301"/>
        <w:gridCol w:w="236"/>
        <w:gridCol w:w="300"/>
        <w:gridCol w:w="300"/>
        <w:gridCol w:w="300"/>
        <w:gridCol w:w="236"/>
        <w:gridCol w:w="300"/>
        <w:gridCol w:w="300"/>
        <w:gridCol w:w="236"/>
        <w:gridCol w:w="300"/>
        <w:gridCol w:w="300"/>
      </w:tblGrid>
      <w:tr w:rsidR="00257884" w:rsidRPr="005A282F" w:rsidTr="00257884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A282F">
              <w:rPr>
                <w:color w:val="000000"/>
              </w:rPr>
              <w:t>NIP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1" w:type="dxa"/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1" w:type="dxa"/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257884" w:rsidRPr="005A282F" w:rsidRDefault="00257884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8D5696" w:rsidRPr="005A282F" w:rsidRDefault="006329BA" w:rsidP="000E6271">
      <w:pPr>
        <w:tabs>
          <w:tab w:val="right" w:pos="9000"/>
        </w:tabs>
        <w:spacing w:line="400" w:lineRule="exact"/>
      </w:pPr>
      <w:r w:rsidRPr="005A282F">
        <w:t xml:space="preserve">2. </w:t>
      </w:r>
      <w:r w:rsidR="008D5696" w:rsidRPr="005A282F">
        <w:t xml:space="preserve">Adres </w:t>
      </w:r>
      <w:r w:rsidR="002F7256" w:rsidRPr="005A282F">
        <w:t xml:space="preserve">siedziby lub zamieszkania </w:t>
      </w:r>
      <w:r w:rsidR="008D5696" w:rsidRPr="005A282F">
        <w:t>podmiotu</w:t>
      </w:r>
      <w:r w:rsidR="002F7256" w:rsidRPr="005A282F">
        <w:t>/osoby</w:t>
      </w:r>
      <w:r w:rsidR="008D5696" w:rsidRPr="005A282F">
        <w:t xml:space="preserve"> ubiegającego</w:t>
      </w:r>
      <w:r w:rsidR="002F7256" w:rsidRPr="005A282F">
        <w:t>/-</w:t>
      </w:r>
      <w:proofErr w:type="spellStart"/>
      <w:r w:rsidR="002F7256" w:rsidRPr="005A282F">
        <w:t>cej</w:t>
      </w:r>
      <w:proofErr w:type="spellEnd"/>
      <w:r w:rsidR="008D5696" w:rsidRPr="005A282F">
        <w:t xml:space="preserve"> się o pomoc:</w:t>
      </w:r>
    </w:p>
    <w:p w:rsidR="00EF3B09" w:rsidRPr="005A282F" w:rsidRDefault="0066366A" w:rsidP="000E6271">
      <w:pPr>
        <w:tabs>
          <w:tab w:val="right" w:pos="9000"/>
        </w:tabs>
        <w:spacing w:line="400" w:lineRule="exact"/>
        <w:rPr>
          <w:b/>
        </w:rPr>
      </w:pPr>
      <w:r w:rsidRPr="005A282F">
        <w:rPr>
          <w:b/>
        </w:rPr>
        <w:t>……………………………………………………………………</w:t>
      </w:r>
      <w:r w:rsidR="002B5B0F" w:rsidRPr="005A282F">
        <w:rPr>
          <w:b/>
        </w:rPr>
        <w:t>...........</w:t>
      </w:r>
      <w:r w:rsidR="000E6271" w:rsidRPr="005A282F">
        <w:rPr>
          <w:b/>
        </w:rPr>
        <w:t>.....................</w:t>
      </w:r>
      <w:r w:rsidR="008D5696" w:rsidRPr="005A282F">
        <w:rPr>
          <w:b/>
        </w:rPr>
        <w:t>...............</w:t>
      </w:r>
    </w:p>
    <w:p w:rsidR="00A33013" w:rsidRPr="005A282F" w:rsidRDefault="006329BA" w:rsidP="00A33013">
      <w:pPr>
        <w:tabs>
          <w:tab w:val="right" w:pos="9000"/>
        </w:tabs>
        <w:spacing w:line="400" w:lineRule="exact"/>
      </w:pPr>
      <w:r w:rsidRPr="005A282F">
        <w:t xml:space="preserve">3. </w:t>
      </w:r>
      <w:r w:rsidR="00A33013" w:rsidRPr="005A282F">
        <w:t>Adres do korespondencji (jeżeli jest inny niż podany wyżej):</w:t>
      </w:r>
    </w:p>
    <w:p w:rsidR="00A33013" w:rsidRPr="005A282F" w:rsidRDefault="00A33013" w:rsidP="00A33013">
      <w:pPr>
        <w:tabs>
          <w:tab w:val="right" w:pos="9000"/>
        </w:tabs>
        <w:spacing w:line="400" w:lineRule="exact"/>
      </w:pPr>
      <w:r w:rsidRPr="005A282F">
        <w:t>……………………………………………………………………...............................................</w:t>
      </w:r>
    </w:p>
    <w:p w:rsidR="00052226" w:rsidRPr="005A282F" w:rsidRDefault="006329BA" w:rsidP="00435E80">
      <w:pPr>
        <w:tabs>
          <w:tab w:val="right" w:pos="9000"/>
        </w:tabs>
        <w:spacing w:line="400" w:lineRule="exact"/>
      </w:pPr>
      <w:r w:rsidRPr="005A282F">
        <w:t xml:space="preserve">4. </w:t>
      </w:r>
      <w:r w:rsidR="00052226" w:rsidRPr="005A282F">
        <w:t>Numer telefonu ……………………………………………………………….........</w:t>
      </w:r>
      <w:r w:rsidR="000E6271" w:rsidRPr="005A282F">
        <w:t>....................</w:t>
      </w:r>
      <w:r w:rsidR="00795CBA" w:rsidRPr="005A282F">
        <w:t>...</w:t>
      </w:r>
    </w:p>
    <w:p w:rsidR="005D0701" w:rsidRPr="005A282F" w:rsidRDefault="006329BA" w:rsidP="00435E80">
      <w:pPr>
        <w:tabs>
          <w:tab w:val="right" w:pos="9000"/>
        </w:tabs>
        <w:spacing w:line="400" w:lineRule="exact"/>
      </w:pPr>
      <w:r w:rsidRPr="005A282F">
        <w:t xml:space="preserve">5. </w:t>
      </w:r>
      <w:r w:rsidR="005D0701" w:rsidRPr="005A282F">
        <w:t>Adres e-mail: ……………………………………………………................................................</w:t>
      </w:r>
    </w:p>
    <w:p w:rsidR="00052226" w:rsidRPr="005A282F" w:rsidRDefault="00646919" w:rsidP="004E0200">
      <w:pPr>
        <w:tabs>
          <w:tab w:val="right" w:pos="9000"/>
        </w:tabs>
        <w:spacing w:line="280" w:lineRule="exact"/>
      </w:pPr>
      <w:r w:rsidRPr="005A282F">
        <w:t xml:space="preserve">6. </w:t>
      </w:r>
      <w:r w:rsidR="009F01E9" w:rsidRPr="005A282F">
        <w:t>Należną kwotę dofinansowania proszę przekazać na konto bankowe:</w:t>
      </w:r>
    </w:p>
    <w:p w:rsidR="009F01E9" w:rsidRPr="005A282F" w:rsidRDefault="009F01E9" w:rsidP="004E0200">
      <w:pPr>
        <w:tabs>
          <w:tab w:val="right" w:pos="9000"/>
        </w:tabs>
        <w:spacing w:line="280" w:lineRule="exact"/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299"/>
        <w:gridCol w:w="222"/>
        <w:gridCol w:w="299"/>
        <w:gridCol w:w="300"/>
        <w:gridCol w:w="300"/>
        <w:gridCol w:w="300"/>
        <w:gridCol w:w="222"/>
        <w:gridCol w:w="300"/>
        <w:gridCol w:w="299"/>
        <w:gridCol w:w="299"/>
        <w:gridCol w:w="299"/>
        <w:gridCol w:w="222"/>
        <w:gridCol w:w="298"/>
        <w:gridCol w:w="298"/>
        <w:gridCol w:w="298"/>
        <w:gridCol w:w="298"/>
        <w:gridCol w:w="222"/>
        <w:gridCol w:w="298"/>
        <w:gridCol w:w="298"/>
        <w:gridCol w:w="298"/>
        <w:gridCol w:w="298"/>
        <w:gridCol w:w="222"/>
        <w:gridCol w:w="298"/>
        <w:gridCol w:w="298"/>
        <w:gridCol w:w="298"/>
        <w:gridCol w:w="298"/>
        <w:gridCol w:w="222"/>
        <w:gridCol w:w="298"/>
        <w:gridCol w:w="298"/>
        <w:gridCol w:w="298"/>
        <w:gridCol w:w="236"/>
      </w:tblGrid>
      <w:tr w:rsidR="00827576" w:rsidRPr="005A282F" w:rsidTr="00B204A5">
        <w:trPr>
          <w:jc w:val="right"/>
        </w:trPr>
        <w:tc>
          <w:tcPr>
            <w:tcW w:w="333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2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1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1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1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6" w:type="dxa"/>
          </w:tcPr>
          <w:p w:rsidR="00827576" w:rsidRPr="005A282F" w:rsidRDefault="00827576" w:rsidP="00B20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83927" w:rsidRPr="005A282F" w:rsidRDefault="00A5722B" w:rsidP="009F01E9">
      <w:pPr>
        <w:tabs>
          <w:tab w:val="left" w:pos="5580"/>
        </w:tabs>
        <w:jc w:val="both"/>
      </w:pPr>
      <w:r w:rsidRPr="005A282F">
        <w:t>___________________________________________________________________________</w:t>
      </w:r>
      <w:r w:rsidR="00B83927" w:rsidRPr="005A282F">
        <w:rPr>
          <w:bCs/>
        </w:rPr>
        <w:t xml:space="preserve"> INFORMACJE DOTYCZĄCE MŁODOCIANEGO PRACOWNIKA:</w:t>
      </w:r>
    </w:p>
    <w:p w:rsidR="007F46DA" w:rsidRPr="005A282F" w:rsidRDefault="006329BA" w:rsidP="00B83927">
      <w:pPr>
        <w:tabs>
          <w:tab w:val="right" w:pos="9000"/>
        </w:tabs>
        <w:spacing w:line="400" w:lineRule="exact"/>
        <w:jc w:val="both"/>
      </w:pPr>
      <w:r w:rsidRPr="005A282F">
        <w:t>1.</w:t>
      </w:r>
      <w:r w:rsidR="00BB2B44" w:rsidRPr="005A282F">
        <w:t> </w:t>
      </w:r>
      <w:r w:rsidR="00D00052" w:rsidRPr="005A282F">
        <w:t>I</w:t>
      </w:r>
      <w:r w:rsidR="00442D83" w:rsidRPr="005A282F">
        <w:t>mię</w:t>
      </w:r>
      <w:r w:rsidR="00BB2B44" w:rsidRPr="005A282F">
        <w:t> </w:t>
      </w:r>
      <w:r w:rsidR="00D00052" w:rsidRPr="005A282F">
        <w:t>i</w:t>
      </w:r>
      <w:r w:rsidR="00BB2B44" w:rsidRPr="005A282F">
        <w:t> </w:t>
      </w:r>
      <w:r w:rsidR="00E0706F" w:rsidRPr="005A282F">
        <w:t>n</w:t>
      </w:r>
      <w:r w:rsidR="00D00052" w:rsidRPr="005A282F">
        <w:t>azwisko</w:t>
      </w:r>
      <w:r w:rsidR="00442D83" w:rsidRPr="005A282F">
        <w:t>: …………………………………………………</w:t>
      </w:r>
    </w:p>
    <w:p w:rsidR="00A80F01" w:rsidRPr="005A282F" w:rsidRDefault="006329BA" w:rsidP="00A80F01">
      <w:pPr>
        <w:tabs>
          <w:tab w:val="right" w:pos="3780"/>
        </w:tabs>
        <w:spacing w:line="400" w:lineRule="exact"/>
      </w:pPr>
      <w:r w:rsidRPr="005A282F">
        <w:t xml:space="preserve">3. </w:t>
      </w:r>
      <w:r w:rsidR="00566A57" w:rsidRPr="005A282F">
        <w:t>Adres zamieszkania:…..</w:t>
      </w:r>
      <w:r w:rsidR="00C849DE" w:rsidRPr="005A282F">
        <w:t>……………………………………………………………………</w:t>
      </w:r>
    </w:p>
    <w:p w:rsidR="00A80F01" w:rsidRPr="005A282F" w:rsidRDefault="00A80F01" w:rsidP="00A80F01">
      <w:pPr>
        <w:tabs>
          <w:tab w:val="right" w:pos="3780"/>
        </w:tabs>
        <w:spacing w:line="400" w:lineRule="exact"/>
      </w:pPr>
      <w:r w:rsidRPr="005A282F">
        <w:t xml:space="preserve">4. </w:t>
      </w:r>
      <w:r w:rsidR="00A24F31" w:rsidRPr="005A282F">
        <w:t>Data zawarcia z młodocianym pracownikiem umowy</w:t>
      </w:r>
      <w:r w:rsidRPr="005A282F">
        <w:t xml:space="preserve"> </w:t>
      </w:r>
      <w:r w:rsidR="00A24F31" w:rsidRPr="005A282F">
        <w:t>o</w:t>
      </w:r>
      <w:r w:rsidR="004D7F3A" w:rsidRPr="005A282F">
        <w:t> pracę</w:t>
      </w:r>
      <w:r w:rsidR="004220D5" w:rsidRPr="005A282F">
        <w:t xml:space="preserve"> </w:t>
      </w:r>
      <w:r w:rsidR="00566A57" w:rsidRPr="005A282F">
        <w:t>od</w:t>
      </w:r>
      <w:r w:rsidR="004220D5" w:rsidRPr="005A282F">
        <w:t xml:space="preserve">   </w:t>
      </w:r>
      <w:r w:rsidR="0012254F" w:rsidRPr="005A282F">
        <w:t>.................................</w:t>
      </w:r>
      <w:r w:rsidRPr="005A282F">
        <w:t>......</w:t>
      </w:r>
      <w:r w:rsidR="00566A57" w:rsidRPr="005A282F">
        <w:t xml:space="preserve"> </w:t>
      </w:r>
    </w:p>
    <w:p w:rsidR="0066366A" w:rsidRPr="005A282F" w:rsidRDefault="00032440" w:rsidP="00A80F01">
      <w:pPr>
        <w:tabs>
          <w:tab w:val="right" w:pos="3780"/>
        </w:tabs>
        <w:spacing w:line="400" w:lineRule="exact"/>
      </w:pPr>
      <w:r w:rsidRPr="005A282F">
        <w:t xml:space="preserve"> </w:t>
      </w:r>
      <w:r w:rsidR="0066366A" w:rsidRPr="005A282F">
        <w:t>d</w:t>
      </w:r>
      <w:r w:rsidR="004D7F3A" w:rsidRPr="005A282F">
        <w:t>o</w:t>
      </w:r>
      <w:r w:rsidR="0066366A" w:rsidRPr="005A282F">
        <w:t xml:space="preserve"> </w:t>
      </w:r>
      <w:r w:rsidR="00F4427F" w:rsidRPr="005A282F">
        <w:t>…………….</w:t>
      </w:r>
    </w:p>
    <w:p w:rsidR="004220D5" w:rsidRPr="005A282F" w:rsidRDefault="00A80F01" w:rsidP="00317646">
      <w:pPr>
        <w:tabs>
          <w:tab w:val="right" w:pos="3780"/>
        </w:tabs>
        <w:spacing w:line="400" w:lineRule="exact"/>
        <w:jc w:val="both"/>
      </w:pPr>
      <w:r w:rsidRPr="005A282F">
        <w:t>5</w:t>
      </w:r>
      <w:r w:rsidR="006329BA" w:rsidRPr="005A282F">
        <w:t xml:space="preserve">. </w:t>
      </w:r>
      <w:r w:rsidRPr="005A282F">
        <w:t>Czas trwania umowy……………………………………………………………………… .</w:t>
      </w:r>
      <w:r w:rsidR="004220D5" w:rsidRPr="005A282F">
        <w:t xml:space="preserve"> </w:t>
      </w:r>
    </w:p>
    <w:p w:rsidR="005D69B3" w:rsidRPr="005A282F" w:rsidRDefault="005D69B3" w:rsidP="007D3EF6">
      <w:pPr>
        <w:tabs>
          <w:tab w:val="right" w:pos="3600"/>
        </w:tabs>
        <w:jc w:val="both"/>
      </w:pPr>
    </w:p>
    <w:p w:rsidR="009F01E9" w:rsidRPr="005A282F" w:rsidRDefault="009F01E9">
      <w:pPr>
        <w:rPr>
          <w:bCs/>
        </w:rPr>
      </w:pPr>
      <w:r w:rsidRPr="005A282F">
        <w:rPr>
          <w:bCs/>
        </w:rPr>
        <w:br w:type="page"/>
      </w:r>
    </w:p>
    <w:p w:rsidR="00B83927" w:rsidRPr="007B4438" w:rsidRDefault="00B83927" w:rsidP="008475BC">
      <w:pPr>
        <w:tabs>
          <w:tab w:val="left" w:pos="5580"/>
        </w:tabs>
        <w:rPr>
          <w:b/>
          <w:spacing w:val="24"/>
          <w:vertAlign w:val="superscript"/>
        </w:rPr>
      </w:pPr>
      <w:bookmarkStart w:id="0" w:name="_GoBack"/>
      <w:r w:rsidRPr="007B4438">
        <w:rPr>
          <w:b/>
          <w:bCs/>
        </w:rPr>
        <w:lastRenderedPageBreak/>
        <w:t>ZAŁĄCZNIKI:</w:t>
      </w:r>
    </w:p>
    <w:bookmarkEnd w:id="0"/>
    <w:p w:rsidR="005A282F" w:rsidRPr="005A282F" w:rsidRDefault="005A282F" w:rsidP="005A282F">
      <w:pPr>
        <w:shd w:val="clear" w:color="auto" w:fill="FFFFFF"/>
        <w:jc w:val="both"/>
        <w:textAlignment w:val="top"/>
      </w:pPr>
      <w:r w:rsidRPr="005A282F">
        <w:t>Do wniosku należy dołączyć:</w:t>
      </w:r>
    </w:p>
    <w:p w:rsidR="005A282F" w:rsidRPr="005A282F" w:rsidRDefault="005A282F" w:rsidP="005A282F">
      <w:pPr>
        <w:numPr>
          <w:ilvl w:val="0"/>
          <w:numId w:val="10"/>
        </w:numPr>
        <w:shd w:val="clear" w:color="auto" w:fill="FFFFFF"/>
        <w:jc w:val="both"/>
        <w:textAlignment w:val="top"/>
      </w:pPr>
      <w:r w:rsidRPr="005A282F">
        <w:t>kopie dokumentów potwierdzających kwalifikacje pracodawcy lub osoby prowadzącej w imieniu pracodawcy albo osoby zatrudnionej u pracodawcy wymagane do prowadzenia przygotowania zawodowego młodocianych, potwierdzenie zatrudnienia takiej osoby oraz zaświadczenie określające staż pracy instruktora przygotowania zawodowego – jeśli z przepisów to wynika;</w:t>
      </w:r>
    </w:p>
    <w:p w:rsidR="005A282F" w:rsidRPr="005A282F" w:rsidRDefault="005A282F" w:rsidP="005A282F">
      <w:pPr>
        <w:numPr>
          <w:ilvl w:val="0"/>
          <w:numId w:val="10"/>
        </w:numPr>
        <w:shd w:val="clear" w:color="auto" w:fill="FFFFFF"/>
        <w:jc w:val="both"/>
        <w:textAlignment w:val="top"/>
      </w:pPr>
      <w:r w:rsidRPr="005A282F">
        <w:t>kopie umowy o pracę z młodocianym pracownikiem zawartej w celu przygotowania zawodowego;</w:t>
      </w:r>
    </w:p>
    <w:p w:rsidR="005A282F" w:rsidRPr="005A282F" w:rsidRDefault="005A282F" w:rsidP="005A282F">
      <w:pPr>
        <w:numPr>
          <w:ilvl w:val="0"/>
          <w:numId w:val="10"/>
        </w:numPr>
        <w:shd w:val="clear" w:color="auto" w:fill="FFFFFF"/>
        <w:jc w:val="both"/>
        <w:textAlignment w:val="top"/>
      </w:pPr>
      <w:r w:rsidRPr="005A282F">
        <w:t xml:space="preserve">świadectwo pracy młodocianego – </w:t>
      </w:r>
      <w:r w:rsidR="00241502">
        <w:t xml:space="preserve"> </w:t>
      </w:r>
      <w:r w:rsidRPr="005A282F">
        <w:t>gdy młodociany pracownik realizował przygotowanie zawodowe u kilku pracodawców;</w:t>
      </w:r>
    </w:p>
    <w:p w:rsidR="005A282F" w:rsidRPr="005A282F" w:rsidRDefault="005A282F" w:rsidP="005A282F">
      <w:pPr>
        <w:numPr>
          <w:ilvl w:val="0"/>
          <w:numId w:val="10"/>
        </w:numPr>
        <w:shd w:val="clear" w:color="auto" w:fill="FFFFFF"/>
        <w:jc w:val="both"/>
        <w:textAlignment w:val="top"/>
      </w:pPr>
      <w:r w:rsidRPr="005A282F">
        <w:t xml:space="preserve">kopie dyplomu, świadectwa lub zaświadczenie </w:t>
      </w:r>
      <w:r w:rsidR="007B4438" w:rsidRPr="007B4438">
        <w:rPr>
          <w:b/>
        </w:rPr>
        <w:t>(oryginał)</w:t>
      </w:r>
      <w:r w:rsidR="007B4438">
        <w:t xml:space="preserve"> </w:t>
      </w:r>
      <w:r w:rsidRPr="005A282F">
        <w:t>potwierdzające zdanie egzaminu przez młodocianego;</w:t>
      </w:r>
    </w:p>
    <w:p w:rsidR="005A282F" w:rsidRPr="005A282F" w:rsidRDefault="005A282F" w:rsidP="005A282F">
      <w:pPr>
        <w:numPr>
          <w:ilvl w:val="0"/>
          <w:numId w:val="10"/>
        </w:numPr>
        <w:shd w:val="clear" w:color="auto" w:fill="FFFFFF"/>
        <w:jc w:val="both"/>
        <w:textAlignment w:val="top"/>
      </w:pPr>
      <w:r w:rsidRPr="005A282F">
        <w:t xml:space="preserve">formularz informacji przedstawianych przy ubieganiu się o pomoc de </w:t>
      </w:r>
      <w:proofErr w:type="spellStart"/>
      <w:r w:rsidRPr="005A282F">
        <w:t>minimis</w:t>
      </w:r>
      <w:proofErr w:type="spellEnd"/>
      <w:r w:rsidRPr="005A282F">
        <w:t>;</w:t>
      </w:r>
    </w:p>
    <w:p w:rsidR="005A282F" w:rsidRDefault="005A282F" w:rsidP="005A282F">
      <w:pPr>
        <w:numPr>
          <w:ilvl w:val="0"/>
          <w:numId w:val="10"/>
        </w:numPr>
        <w:shd w:val="clear" w:color="auto" w:fill="FFFFFF"/>
        <w:jc w:val="both"/>
        <w:textAlignment w:val="top"/>
      </w:pPr>
      <w:r w:rsidRPr="005A282F">
        <w:t xml:space="preserve">oświadczenie o nieotrzymaniu pomocy de </w:t>
      </w:r>
      <w:proofErr w:type="spellStart"/>
      <w:r w:rsidRPr="005A282F">
        <w:t>minimis</w:t>
      </w:r>
      <w:proofErr w:type="spellEnd"/>
      <w:r w:rsidRPr="005A282F">
        <w:t xml:space="preserve"> lub oświadczenie na temat pomocy de </w:t>
      </w:r>
      <w:proofErr w:type="spellStart"/>
      <w:r w:rsidRPr="005A282F">
        <w:t>minimis</w:t>
      </w:r>
      <w:proofErr w:type="spellEnd"/>
      <w:r w:rsidRPr="005A282F">
        <w:t xml:space="preserve"> przyznanej w ciągu bieżącego roku podatkowego oraz dwóch poprzedzających go lat podatkowych;</w:t>
      </w:r>
    </w:p>
    <w:p w:rsidR="007B4438" w:rsidRPr="005A282F" w:rsidRDefault="007B4438" w:rsidP="005A282F">
      <w:pPr>
        <w:numPr>
          <w:ilvl w:val="0"/>
          <w:numId w:val="10"/>
        </w:numPr>
        <w:shd w:val="clear" w:color="auto" w:fill="FFFFFF"/>
        <w:jc w:val="both"/>
        <w:textAlignment w:val="top"/>
      </w:pPr>
      <w:r>
        <w:t>oświadczenie o poniesionych kosztach;</w:t>
      </w:r>
    </w:p>
    <w:p w:rsidR="005A282F" w:rsidRPr="005A282F" w:rsidRDefault="00A3560C" w:rsidP="005A282F">
      <w:pPr>
        <w:numPr>
          <w:ilvl w:val="0"/>
          <w:numId w:val="10"/>
        </w:numPr>
        <w:shd w:val="clear" w:color="auto" w:fill="FFFFFF"/>
        <w:jc w:val="both"/>
        <w:textAlignment w:val="top"/>
      </w:pPr>
      <w:r>
        <w:t>i</w:t>
      </w:r>
      <w:r w:rsidR="005A282F" w:rsidRPr="005A282F">
        <w:t xml:space="preserve">nne dokumenty na prośbę organu. W przypadku uzasadnionych wątpliwości, co do treści przedłożonych dokumentów, organ ma prawo prosić wnioskodawcę </w:t>
      </w:r>
      <w:r w:rsidR="002841CC">
        <w:br/>
      </w:r>
      <w:r w:rsidR="005A282F" w:rsidRPr="005A282F">
        <w:t>o dodatkowe dokumenty niezbędne do ich wyjaśnienia;</w:t>
      </w:r>
    </w:p>
    <w:p w:rsidR="005A282F" w:rsidRPr="005A282F" w:rsidRDefault="00A3560C" w:rsidP="005A282F">
      <w:pPr>
        <w:numPr>
          <w:ilvl w:val="0"/>
          <w:numId w:val="10"/>
        </w:numPr>
        <w:shd w:val="clear" w:color="auto" w:fill="FFFFFF"/>
        <w:jc w:val="both"/>
        <w:textAlignment w:val="top"/>
      </w:pPr>
      <w:r>
        <w:t>p</w:t>
      </w:r>
      <w:r w:rsidR="005A282F" w:rsidRPr="005A282F">
        <w:t xml:space="preserve">ełnomocnictwo, jeśli wnioskodawca reprezentowany jest przez inną osobę. </w:t>
      </w:r>
    </w:p>
    <w:p w:rsidR="005A282F" w:rsidRPr="005A282F" w:rsidRDefault="005A282F" w:rsidP="005A282F">
      <w:pPr>
        <w:shd w:val="clear" w:color="auto" w:fill="FFFFFF"/>
        <w:jc w:val="both"/>
        <w:textAlignment w:val="top"/>
      </w:pPr>
    </w:p>
    <w:p w:rsidR="005A282F" w:rsidRPr="005A282F" w:rsidRDefault="005A282F" w:rsidP="005A282F">
      <w:pPr>
        <w:shd w:val="clear" w:color="auto" w:fill="FFFFFF"/>
        <w:jc w:val="both"/>
        <w:textAlignment w:val="top"/>
      </w:pPr>
      <w:r w:rsidRPr="005A282F">
        <w:t xml:space="preserve">Kopie dokumentów, o których mowa wyżej,  powinny być opatrzone klauzulą </w:t>
      </w:r>
      <w:r w:rsidRPr="005A282F">
        <w:rPr>
          <w:b/>
        </w:rPr>
        <w:t>,,potwierdzam za zgodność z oryginałem”</w:t>
      </w:r>
      <w:r w:rsidRPr="005A282F">
        <w:t>, datą oraz pieczęcią i podpisami pracodawcy.</w:t>
      </w:r>
    </w:p>
    <w:p w:rsidR="005A282F" w:rsidRPr="005A282F" w:rsidRDefault="005A282F" w:rsidP="005A282F">
      <w:pPr>
        <w:tabs>
          <w:tab w:val="left" w:pos="5580"/>
        </w:tabs>
        <w:jc w:val="both"/>
        <w:rPr>
          <w:bCs/>
        </w:rPr>
      </w:pPr>
    </w:p>
    <w:p w:rsidR="005A282F" w:rsidRPr="007B4438" w:rsidRDefault="005A282F" w:rsidP="005A282F">
      <w:pPr>
        <w:tabs>
          <w:tab w:val="left" w:pos="5580"/>
        </w:tabs>
        <w:jc w:val="both"/>
        <w:rPr>
          <w:b/>
          <w:bCs/>
        </w:rPr>
      </w:pPr>
      <w:r w:rsidRPr="007B4438">
        <w:rPr>
          <w:b/>
          <w:bCs/>
        </w:rPr>
        <w:t>OŚWIADCZENIE WNIOSKODAWCY:</w:t>
      </w:r>
    </w:p>
    <w:p w:rsidR="005A282F" w:rsidRPr="005A282F" w:rsidRDefault="005A282F" w:rsidP="00DD3676">
      <w:pPr>
        <w:autoSpaceDE w:val="0"/>
        <w:autoSpaceDN w:val="0"/>
        <w:adjustRightInd w:val="0"/>
        <w:ind w:firstLine="708"/>
        <w:jc w:val="both"/>
        <w:rPr>
          <w:rFonts w:eastAsia="TTE1BD6C00t00"/>
        </w:rPr>
      </w:pPr>
      <w:r w:rsidRPr="005A282F">
        <w:rPr>
          <w:rFonts w:eastAsia="TTE1BD6C00t00"/>
        </w:rPr>
        <w:t>Zapoznałem/</w:t>
      </w:r>
      <w:proofErr w:type="spellStart"/>
      <w:r w:rsidRPr="005A282F">
        <w:rPr>
          <w:rFonts w:eastAsia="TTE1BD6C00t00"/>
        </w:rPr>
        <w:t>am</w:t>
      </w:r>
      <w:proofErr w:type="spellEnd"/>
      <w:r w:rsidRPr="005A282F">
        <w:rPr>
          <w:rFonts w:eastAsia="TTE1BD6C00t00"/>
        </w:rPr>
        <w:t xml:space="preserve"> się z treścią art. 233 kodeksu karnego, który stanowi: „kto składając zeznanie mające służyć za dowód w postępowaniu sądowym lub innym postępowaniu prowadzonym na podstawie ustawy, zeznaje nieprawdę lub zataja prawdę,  podlega karze pozbawienia wolności do lat 3” i niniejszym oświadczam, że dane podane we wniosku są zgodne z prawdą. </w:t>
      </w:r>
    </w:p>
    <w:p w:rsidR="007B4438" w:rsidRDefault="007B4438" w:rsidP="007B4438">
      <w:pPr>
        <w:jc w:val="both"/>
        <w:rPr>
          <w:b/>
          <w:bCs/>
        </w:rPr>
      </w:pPr>
    </w:p>
    <w:p w:rsidR="007B4438" w:rsidRDefault="007B4438" w:rsidP="007B4438">
      <w:pPr>
        <w:jc w:val="both"/>
        <w:rPr>
          <w:sz w:val="22"/>
          <w:szCs w:val="22"/>
        </w:rPr>
      </w:pPr>
      <w:r>
        <w:rPr>
          <w:b/>
          <w:bCs/>
        </w:rPr>
        <w:t>KLAUZULA INFORMACYJNA –  dofinansowanie kosztów młodocianego pracownika</w:t>
      </w:r>
    </w:p>
    <w:p w:rsidR="007B4438" w:rsidRDefault="007B4438" w:rsidP="007B4438">
      <w:pPr>
        <w:jc w:val="both"/>
      </w:pPr>
      <w:r>
        <w:t>z</w:t>
      </w:r>
      <w:r>
        <w:t>godnie z art. 13 ust. 1 i ust. 2 ogólnego rozporządzenia o ochronie danych osobowych z dnia 27 kwietnia 2016 r. informuję, iż:</w:t>
      </w:r>
    </w:p>
    <w:p w:rsidR="007B4438" w:rsidRDefault="007B4438" w:rsidP="007B4438">
      <w:pPr>
        <w:jc w:val="both"/>
      </w:pPr>
      <w:r>
        <w:t xml:space="preserve">1) administratorem Pani/Pana danych osobowych jest Burmistrz Miasta Kościana </w:t>
      </w:r>
      <w:r>
        <w:br/>
        <w:t>Al. Kościuszki 22, 64-000 Kościan;</w:t>
      </w:r>
    </w:p>
    <w:p w:rsidR="007B4438" w:rsidRDefault="007B4438" w:rsidP="007B4438">
      <w:pPr>
        <w:spacing w:before="100" w:beforeAutospacing="1"/>
        <w:jc w:val="both"/>
      </w:pPr>
      <w:r>
        <w:t>2) kontakt do inspektora ochrony danych:</w:t>
      </w:r>
    </w:p>
    <w:p w:rsidR="007B4438" w:rsidRDefault="007B4438" w:rsidP="007B4438">
      <w:pPr>
        <w:jc w:val="both"/>
        <w:rPr>
          <w:lang w:eastAsia="en-US"/>
        </w:rPr>
      </w:pPr>
      <w:r>
        <w:t>Ślusarek Szymon</w:t>
      </w:r>
    </w:p>
    <w:p w:rsidR="007B4438" w:rsidRDefault="007B4438" w:rsidP="007B4438">
      <w:pPr>
        <w:jc w:val="both"/>
      </w:pPr>
      <w:r>
        <w:t>szymon.slusarek@koscian.eu</w:t>
      </w:r>
    </w:p>
    <w:p w:rsidR="007B4438" w:rsidRDefault="007B4438" w:rsidP="007B4438">
      <w:pPr>
        <w:jc w:val="both"/>
      </w:pPr>
      <w:r>
        <w:t xml:space="preserve">Nr  </w:t>
      </w:r>
      <w:proofErr w:type="spellStart"/>
      <w:r>
        <w:t>tel</w:t>
      </w:r>
      <w:proofErr w:type="spellEnd"/>
      <w:r>
        <w:t>: 65 512 28 22</w:t>
      </w:r>
    </w:p>
    <w:p w:rsidR="007B4438" w:rsidRDefault="007B4438" w:rsidP="007B4438">
      <w:pPr>
        <w:spacing w:before="100" w:beforeAutospacing="1"/>
        <w:jc w:val="both"/>
      </w:pPr>
      <w:r>
        <w:t xml:space="preserve">3) Pani/Pana dane osobowe przetwarzane będą w celu refundacji kosztów młodocianego pracownika </w:t>
      </w:r>
    </w:p>
    <w:p w:rsidR="007B4438" w:rsidRDefault="007B4438" w:rsidP="007B4438">
      <w:pPr>
        <w:spacing w:before="100" w:beforeAutospacing="1"/>
        <w:jc w:val="both"/>
      </w:pPr>
      <w:r>
        <w:t>4) odbiorcą Pani/Pana danych osobowych będą osoby upoważnione przez Administratora Pana/Pani danych osobowych do przetwarzania danych w ramach wykonywania swoich obowiązków służbowych.</w:t>
      </w:r>
    </w:p>
    <w:p w:rsidR="007B4438" w:rsidRDefault="007B4438" w:rsidP="007B4438">
      <w:pPr>
        <w:spacing w:before="100" w:beforeAutospacing="1"/>
        <w:jc w:val="both"/>
      </w:pPr>
      <w:r>
        <w:t>5) Pani/Pana dane osobowe nie będą przekazywane do państwa trzeciego/organizacji międzynarodowej.</w:t>
      </w:r>
    </w:p>
    <w:p w:rsidR="007B4438" w:rsidRDefault="007B4438" w:rsidP="007B4438">
      <w:pPr>
        <w:jc w:val="both"/>
      </w:pPr>
      <w:r>
        <w:lastRenderedPageBreak/>
        <w:br/>
        <w:t>6) Pani/Pana dane osobowe będą przechowywane przez okres 5 lat do celów archiwalnych zgodnie z obowiązującym Jednolitym Rzeczowym Wykazem Akt;</w:t>
      </w:r>
    </w:p>
    <w:p w:rsidR="007B4438" w:rsidRDefault="007B4438" w:rsidP="007B4438">
      <w:pPr>
        <w:spacing w:before="100" w:beforeAutospacing="1"/>
        <w:jc w:val="both"/>
      </w:pPr>
      <w:r>
        <w:t xml:space="preserve"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>
        <w:rPr>
          <w:i/>
          <w:iCs/>
        </w:rPr>
        <w:t>(*jeżeli przetwarzanie odbywa się na podstawie zgody)</w:t>
      </w:r>
      <w:r>
        <w:t>, którego dokonano na podstawie zgody przed jej cofnięciem;</w:t>
      </w:r>
    </w:p>
    <w:p w:rsidR="007B4438" w:rsidRDefault="007B4438" w:rsidP="007B4438">
      <w:pPr>
        <w:spacing w:before="100" w:beforeAutospacing="1"/>
        <w:jc w:val="both"/>
      </w:pPr>
      <w:r>
        <w:t>8) 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7B4438" w:rsidRDefault="007B4438" w:rsidP="007B4438">
      <w:pPr>
        <w:spacing w:before="100" w:beforeAutospacing="1"/>
        <w:jc w:val="both"/>
      </w:pPr>
      <w:r>
        <w:t>9) podanie przez Pana/Panią danych osobowych jest warunkiem rozpatrzenia wniosku</w:t>
      </w:r>
      <w:r>
        <w:rPr>
          <w:i/>
          <w:iCs/>
        </w:rPr>
        <w:t xml:space="preserve">. </w:t>
      </w:r>
      <w:r>
        <w:t xml:space="preserve">Jest Pan/Pani zobowiązana do ich podania a konsekwencją niepodania danych osobowych będzie pozostawienie wniosku bez rozpatrzenia. </w:t>
      </w:r>
    </w:p>
    <w:p w:rsidR="007B4438" w:rsidRDefault="007B4438" w:rsidP="007B4438">
      <w:pPr>
        <w:spacing w:before="100" w:beforeAutospacing="1"/>
        <w:jc w:val="both"/>
      </w:pPr>
      <w:r>
        <w:t xml:space="preserve">10) Pani/Pana dane będą/nie będą przetwarzane w sposób zautomatyzowany w tym również w formie profilowania. </w:t>
      </w:r>
    </w:p>
    <w:p w:rsidR="007B4438" w:rsidRDefault="007B4438" w:rsidP="007B4438">
      <w:pPr>
        <w:spacing w:before="100" w:beforeAutospacing="1"/>
        <w:jc w:val="both"/>
      </w:pPr>
      <w:r>
        <w:t>_____________________________________________________________________</w:t>
      </w:r>
    </w:p>
    <w:p w:rsidR="007B4438" w:rsidRDefault="007B4438" w:rsidP="007B4438">
      <w:pPr>
        <w:jc w:val="both"/>
        <w:rPr>
          <w:rFonts w:eastAsiaTheme="minorHAnsi"/>
          <w:lang w:eastAsia="en-US"/>
        </w:rPr>
      </w:pPr>
      <w:r>
        <w:t>Oświadczam, że zapoznałem/</w:t>
      </w:r>
      <w:proofErr w:type="spellStart"/>
      <w:r>
        <w:t>am</w:t>
      </w:r>
      <w:proofErr w:type="spellEnd"/>
      <w:r>
        <w:t xml:space="preserve"> się z treścią w/w informacji.</w:t>
      </w:r>
    </w:p>
    <w:p w:rsidR="007B4438" w:rsidRDefault="007B4438" w:rsidP="007B4438">
      <w:pPr>
        <w:jc w:val="both"/>
      </w:pPr>
      <w:r>
        <w:t>Wyrażam zgodę na przetwarzanie danych osobowych zawartych w niniejszym wniosku dla potrzeb jego realizacji</w:t>
      </w:r>
    </w:p>
    <w:p w:rsidR="007B4438" w:rsidRDefault="007B4438" w:rsidP="007B4438">
      <w:pPr>
        <w:jc w:val="both"/>
      </w:pPr>
    </w:p>
    <w:p w:rsidR="005A282F" w:rsidRPr="005A282F" w:rsidRDefault="005A282F" w:rsidP="005C6C9F">
      <w:pPr>
        <w:autoSpaceDE w:val="0"/>
        <w:autoSpaceDN w:val="0"/>
        <w:adjustRightInd w:val="0"/>
      </w:pPr>
    </w:p>
    <w:p w:rsidR="005A282F" w:rsidRPr="005A282F" w:rsidRDefault="005A282F" w:rsidP="005C6C9F">
      <w:pPr>
        <w:autoSpaceDE w:val="0"/>
        <w:autoSpaceDN w:val="0"/>
        <w:adjustRightInd w:val="0"/>
      </w:pPr>
    </w:p>
    <w:p w:rsidR="005A282F" w:rsidRDefault="005A282F" w:rsidP="005C6C9F">
      <w:pPr>
        <w:autoSpaceDE w:val="0"/>
        <w:autoSpaceDN w:val="0"/>
        <w:adjustRightInd w:val="0"/>
      </w:pPr>
    </w:p>
    <w:p w:rsidR="00CC55BE" w:rsidRDefault="00CC55BE" w:rsidP="005C6C9F">
      <w:pPr>
        <w:autoSpaceDE w:val="0"/>
        <w:autoSpaceDN w:val="0"/>
        <w:adjustRightInd w:val="0"/>
      </w:pPr>
    </w:p>
    <w:p w:rsidR="00CC55BE" w:rsidRDefault="00CC55BE" w:rsidP="005C6C9F">
      <w:pPr>
        <w:autoSpaceDE w:val="0"/>
        <w:autoSpaceDN w:val="0"/>
        <w:adjustRightInd w:val="0"/>
      </w:pPr>
    </w:p>
    <w:p w:rsidR="00CC55BE" w:rsidRPr="005A282F" w:rsidRDefault="00CC55BE" w:rsidP="005C6C9F">
      <w:pPr>
        <w:autoSpaceDE w:val="0"/>
        <w:autoSpaceDN w:val="0"/>
        <w:adjustRightInd w:val="0"/>
      </w:pPr>
    </w:p>
    <w:p w:rsidR="005A282F" w:rsidRPr="005A282F" w:rsidRDefault="005A282F" w:rsidP="005C6C9F">
      <w:pPr>
        <w:autoSpaceDE w:val="0"/>
        <w:autoSpaceDN w:val="0"/>
        <w:adjustRightInd w:val="0"/>
      </w:pPr>
    </w:p>
    <w:p w:rsidR="005C6C9F" w:rsidRPr="005A282F" w:rsidRDefault="005C6C9F" w:rsidP="005C6C9F">
      <w:pPr>
        <w:autoSpaceDE w:val="0"/>
        <w:autoSpaceDN w:val="0"/>
        <w:adjustRightInd w:val="0"/>
      </w:pPr>
      <w:r w:rsidRPr="005A282F">
        <w:t>......................................................</w:t>
      </w:r>
    </w:p>
    <w:p w:rsidR="00E56B9F" w:rsidRPr="005A282F" w:rsidRDefault="005C6C9F" w:rsidP="005C6C9F">
      <w:pPr>
        <w:tabs>
          <w:tab w:val="right" w:pos="8640"/>
        </w:tabs>
        <w:jc w:val="center"/>
        <w:rPr>
          <w:spacing w:val="26"/>
          <w:sz w:val="20"/>
          <w:szCs w:val="20"/>
        </w:rPr>
      </w:pPr>
      <w:r w:rsidRPr="005A282F">
        <w:rPr>
          <w:i/>
          <w:iCs/>
          <w:sz w:val="20"/>
          <w:szCs w:val="20"/>
        </w:rPr>
        <w:t xml:space="preserve">miejsce i data                                                                    </w:t>
      </w:r>
      <w:r w:rsidR="005A282F">
        <w:rPr>
          <w:i/>
          <w:iCs/>
          <w:sz w:val="20"/>
          <w:szCs w:val="20"/>
        </w:rPr>
        <w:t xml:space="preserve">         </w:t>
      </w:r>
      <w:r w:rsidRPr="005A282F">
        <w:rPr>
          <w:i/>
          <w:iCs/>
          <w:sz w:val="20"/>
          <w:szCs w:val="20"/>
        </w:rPr>
        <w:t xml:space="preserve">            podpis i pieczątka właściciela </w:t>
      </w:r>
    </w:p>
    <w:sectPr w:rsidR="00E56B9F" w:rsidRPr="005A282F" w:rsidSect="00240158">
      <w:footerReference w:type="default" r:id="rId8"/>
      <w:footnotePr>
        <w:numRestart w:val="eachSect"/>
      </w:footnotePr>
      <w:pgSz w:w="11906" w:h="16838"/>
      <w:pgMar w:top="54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43" w:rsidRDefault="00527343">
      <w:r>
        <w:separator/>
      </w:r>
    </w:p>
  </w:endnote>
  <w:endnote w:type="continuationSeparator" w:id="0">
    <w:p w:rsidR="00527343" w:rsidRDefault="0052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BD6C0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FD" w:rsidRPr="008D2EFD" w:rsidRDefault="007E4E7F" w:rsidP="008D2EFD">
    <w:pPr>
      <w:pStyle w:val="Stopka"/>
      <w:jc w:val="right"/>
      <w:rPr>
        <w:sz w:val="18"/>
        <w:szCs w:val="18"/>
      </w:rPr>
    </w:pPr>
    <w:r w:rsidRPr="008D2EFD">
      <w:rPr>
        <w:rStyle w:val="Numerstrony"/>
        <w:sz w:val="18"/>
        <w:szCs w:val="18"/>
      </w:rPr>
      <w:fldChar w:fldCharType="begin"/>
    </w:r>
    <w:r w:rsidR="008D2EFD" w:rsidRPr="008D2EFD">
      <w:rPr>
        <w:rStyle w:val="Numerstrony"/>
        <w:sz w:val="18"/>
        <w:szCs w:val="18"/>
      </w:rPr>
      <w:instrText xml:space="preserve"> PAGE </w:instrText>
    </w:r>
    <w:r w:rsidRPr="008D2EFD">
      <w:rPr>
        <w:rStyle w:val="Numerstrony"/>
        <w:sz w:val="18"/>
        <w:szCs w:val="18"/>
      </w:rPr>
      <w:fldChar w:fldCharType="separate"/>
    </w:r>
    <w:r w:rsidR="007B4438">
      <w:rPr>
        <w:rStyle w:val="Numerstrony"/>
        <w:noProof/>
        <w:sz w:val="18"/>
        <w:szCs w:val="18"/>
      </w:rPr>
      <w:t>1</w:t>
    </w:r>
    <w:r w:rsidRPr="008D2EFD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43" w:rsidRDefault="00527343">
      <w:r>
        <w:separator/>
      </w:r>
    </w:p>
  </w:footnote>
  <w:footnote w:type="continuationSeparator" w:id="0">
    <w:p w:rsidR="00527343" w:rsidRDefault="0052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599"/>
    <w:multiLevelType w:val="hybridMultilevel"/>
    <w:tmpl w:val="225C6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6BA"/>
    <w:multiLevelType w:val="hybridMultilevel"/>
    <w:tmpl w:val="E57ED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66F"/>
    <w:multiLevelType w:val="hybridMultilevel"/>
    <w:tmpl w:val="9CB071FA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C16DF98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2D77F9"/>
    <w:multiLevelType w:val="hybridMultilevel"/>
    <w:tmpl w:val="9B2A3E80"/>
    <w:lvl w:ilvl="0" w:tplc="9D10E7A6">
      <w:start w:val="9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0F6D50"/>
    <w:multiLevelType w:val="hybridMultilevel"/>
    <w:tmpl w:val="EAFECCFA"/>
    <w:lvl w:ilvl="0" w:tplc="78AC0020">
      <w:start w:val="1"/>
      <w:numFmt w:val="decimal"/>
      <w:lvlText w:val="%1."/>
      <w:lvlJc w:val="left"/>
      <w:pPr>
        <w:ind w:left="1146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6D3D0B"/>
    <w:multiLevelType w:val="multilevel"/>
    <w:tmpl w:val="2EB8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F41CA"/>
    <w:multiLevelType w:val="hybridMultilevel"/>
    <w:tmpl w:val="63E48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A3DCB"/>
    <w:multiLevelType w:val="hybridMultilevel"/>
    <w:tmpl w:val="A484E2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F08AC"/>
    <w:multiLevelType w:val="hybridMultilevel"/>
    <w:tmpl w:val="A46AD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EC3A34"/>
    <w:multiLevelType w:val="hybridMultilevel"/>
    <w:tmpl w:val="1408FA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09"/>
    <w:rsid w:val="000061A1"/>
    <w:rsid w:val="00023F73"/>
    <w:rsid w:val="0002452B"/>
    <w:rsid w:val="00027CFC"/>
    <w:rsid w:val="00032440"/>
    <w:rsid w:val="00036749"/>
    <w:rsid w:val="000424E8"/>
    <w:rsid w:val="00052226"/>
    <w:rsid w:val="000535DA"/>
    <w:rsid w:val="00053F21"/>
    <w:rsid w:val="0005675C"/>
    <w:rsid w:val="00061754"/>
    <w:rsid w:val="0006603F"/>
    <w:rsid w:val="00066638"/>
    <w:rsid w:val="00070959"/>
    <w:rsid w:val="00073329"/>
    <w:rsid w:val="000776CA"/>
    <w:rsid w:val="0008230D"/>
    <w:rsid w:val="00087AE0"/>
    <w:rsid w:val="000B103E"/>
    <w:rsid w:val="000B4B25"/>
    <w:rsid w:val="000C45FD"/>
    <w:rsid w:val="000C67A1"/>
    <w:rsid w:val="000C68EC"/>
    <w:rsid w:val="000D79AA"/>
    <w:rsid w:val="000E6271"/>
    <w:rsid w:val="000F1B7E"/>
    <w:rsid w:val="001011EE"/>
    <w:rsid w:val="00102F39"/>
    <w:rsid w:val="00105303"/>
    <w:rsid w:val="00105480"/>
    <w:rsid w:val="00107322"/>
    <w:rsid w:val="00110701"/>
    <w:rsid w:val="001146AE"/>
    <w:rsid w:val="00115F2D"/>
    <w:rsid w:val="0012254F"/>
    <w:rsid w:val="001320BF"/>
    <w:rsid w:val="001538A8"/>
    <w:rsid w:val="00157198"/>
    <w:rsid w:val="00177E88"/>
    <w:rsid w:val="001808DF"/>
    <w:rsid w:val="0018368C"/>
    <w:rsid w:val="0019129A"/>
    <w:rsid w:val="001A3343"/>
    <w:rsid w:val="001A47F3"/>
    <w:rsid w:val="001B45BC"/>
    <w:rsid w:val="001C0698"/>
    <w:rsid w:val="001C3DBC"/>
    <w:rsid w:val="001D2D69"/>
    <w:rsid w:val="0020098C"/>
    <w:rsid w:val="002017BB"/>
    <w:rsid w:val="002024D1"/>
    <w:rsid w:val="00213043"/>
    <w:rsid w:val="00220048"/>
    <w:rsid w:val="00240158"/>
    <w:rsid w:val="00241502"/>
    <w:rsid w:val="00247D24"/>
    <w:rsid w:val="00252D2A"/>
    <w:rsid w:val="00253894"/>
    <w:rsid w:val="002539DD"/>
    <w:rsid w:val="00257884"/>
    <w:rsid w:val="00271932"/>
    <w:rsid w:val="002748FC"/>
    <w:rsid w:val="00280280"/>
    <w:rsid w:val="00282708"/>
    <w:rsid w:val="002841CC"/>
    <w:rsid w:val="002A6D34"/>
    <w:rsid w:val="002B458E"/>
    <w:rsid w:val="002B5B0F"/>
    <w:rsid w:val="002E0114"/>
    <w:rsid w:val="002E5055"/>
    <w:rsid w:val="002F4938"/>
    <w:rsid w:val="002F5B9E"/>
    <w:rsid w:val="002F7256"/>
    <w:rsid w:val="0030541F"/>
    <w:rsid w:val="00310550"/>
    <w:rsid w:val="003143CD"/>
    <w:rsid w:val="00316B0C"/>
    <w:rsid w:val="00317646"/>
    <w:rsid w:val="00325EBB"/>
    <w:rsid w:val="0033168F"/>
    <w:rsid w:val="00342AD9"/>
    <w:rsid w:val="00346097"/>
    <w:rsid w:val="00354548"/>
    <w:rsid w:val="00360149"/>
    <w:rsid w:val="00366103"/>
    <w:rsid w:val="003702A6"/>
    <w:rsid w:val="003704F0"/>
    <w:rsid w:val="00371DEB"/>
    <w:rsid w:val="003838CA"/>
    <w:rsid w:val="0038666F"/>
    <w:rsid w:val="00387E78"/>
    <w:rsid w:val="00391AA7"/>
    <w:rsid w:val="00395514"/>
    <w:rsid w:val="003A0334"/>
    <w:rsid w:val="003A0486"/>
    <w:rsid w:val="003B0134"/>
    <w:rsid w:val="003B594C"/>
    <w:rsid w:val="003C56C1"/>
    <w:rsid w:val="003D31A8"/>
    <w:rsid w:val="003E662F"/>
    <w:rsid w:val="00411DF3"/>
    <w:rsid w:val="004220D5"/>
    <w:rsid w:val="00431A83"/>
    <w:rsid w:val="00435E80"/>
    <w:rsid w:val="00442D83"/>
    <w:rsid w:val="004447D8"/>
    <w:rsid w:val="0046742A"/>
    <w:rsid w:val="00470B6B"/>
    <w:rsid w:val="004826E2"/>
    <w:rsid w:val="004A42C6"/>
    <w:rsid w:val="004C0377"/>
    <w:rsid w:val="004D14E7"/>
    <w:rsid w:val="004D3636"/>
    <w:rsid w:val="004D3C16"/>
    <w:rsid w:val="004D7F3A"/>
    <w:rsid w:val="004E0200"/>
    <w:rsid w:val="00524225"/>
    <w:rsid w:val="00527343"/>
    <w:rsid w:val="005636A6"/>
    <w:rsid w:val="00566A57"/>
    <w:rsid w:val="00571649"/>
    <w:rsid w:val="0058405E"/>
    <w:rsid w:val="00585AA2"/>
    <w:rsid w:val="005A282F"/>
    <w:rsid w:val="005A3BA2"/>
    <w:rsid w:val="005A4304"/>
    <w:rsid w:val="005C6C9F"/>
    <w:rsid w:val="005D0701"/>
    <w:rsid w:val="005D35E0"/>
    <w:rsid w:val="005D69B3"/>
    <w:rsid w:val="005F1F24"/>
    <w:rsid w:val="005F79E2"/>
    <w:rsid w:val="00602150"/>
    <w:rsid w:val="00625FB8"/>
    <w:rsid w:val="00627ACC"/>
    <w:rsid w:val="006329BA"/>
    <w:rsid w:val="00643C16"/>
    <w:rsid w:val="00644008"/>
    <w:rsid w:val="00646919"/>
    <w:rsid w:val="0066282A"/>
    <w:rsid w:val="0066366A"/>
    <w:rsid w:val="00674A16"/>
    <w:rsid w:val="00685566"/>
    <w:rsid w:val="006A15F6"/>
    <w:rsid w:val="006C39F8"/>
    <w:rsid w:val="006D4E3B"/>
    <w:rsid w:val="006E2A54"/>
    <w:rsid w:val="006E6B9C"/>
    <w:rsid w:val="006F65E7"/>
    <w:rsid w:val="006F6DC1"/>
    <w:rsid w:val="00707BEE"/>
    <w:rsid w:val="00717650"/>
    <w:rsid w:val="00753EF6"/>
    <w:rsid w:val="00757480"/>
    <w:rsid w:val="0076447F"/>
    <w:rsid w:val="00773A30"/>
    <w:rsid w:val="007753EA"/>
    <w:rsid w:val="00777226"/>
    <w:rsid w:val="0078249E"/>
    <w:rsid w:val="00786A26"/>
    <w:rsid w:val="007946CB"/>
    <w:rsid w:val="00795CBA"/>
    <w:rsid w:val="007A190E"/>
    <w:rsid w:val="007A7C9D"/>
    <w:rsid w:val="007B4438"/>
    <w:rsid w:val="007C23D0"/>
    <w:rsid w:val="007D3EF6"/>
    <w:rsid w:val="007D6672"/>
    <w:rsid w:val="007E4E7F"/>
    <w:rsid w:val="007F1C40"/>
    <w:rsid w:val="007F2863"/>
    <w:rsid w:val="007F46DA"/>
    <w:rsid w:val="007F58AB"/>
    <w:rsid w:val="007F6CDC"/>
    <w:rsid w:val="00803D62"/>
    <w:rsid w:val="00806328"/>
    <w:rsid w:val="008068C0"/>
    <w:rsid w:val="00806D74"/>
    <w:rsid w:val="00824661"/>
    <w:rsid w:val="00827576"/>
    <w:rsid w:val="00834E71"/>
    <w:rsid w:val="008454C9"/>
    <w:rsid w:val="008475BC"/>
    <w:rsid w:val="00855D74"/>
    <w:rsid w:val="00877CD9"/>
    <w:rsid w:val="0088447B"/>
    <w:rsid w:val="008877A0"/>
    <w:rsid w:val="00892C08"/>
    <w:rsid w:val="008A307F"/>
    <w:rsid w:val="008A3204"/>
    <w:rsid w:val="008B1478"/>
    <w:rsid w:val="008D2EFD"/>
    <w:rsid w:val="008D4339"/>
    <w:rsid w:val="008D5696"/>
    <w:rsid w:val="008D5B8B"/>
    <w:rsid w:val="008E0F9C"/>
    <w:rsid w:val="008F301D"/>
    <w:rsid w:val="008F42E1"/>
    <w:rsid w:val="00906A32"/>
    <w:rsid w:val="00912A13"/>
    <w:rsid w:val="0092616A"/>
    <w:rsid w:val="00932358"/>
    <w:rsid w:val="00932627"/>
    <w:rsid w:val="0093473E"/>
    <w:rsid w:val="00937C13"/>
    <w:rsid w:val="009413F4"/>
    <w:rsid w:val="00956E9F"/>
    <w:rsid w:val="00965BBC"/>
    <w:rsid w:val="00980DCD"/>
    <w:rsid w:val="00994164"/>
    <w:rsid w:val="0099552D"/>
    <w:rsid w:val="009A3938"/>
    <w:rsid w:val="009A6B7D"/>
    <w:rsid w:val="009C2A85"/>
    <w:rsid w:val="009D66A0"/>
    <w:rsid w:val="009D6B6E"/>
    <w:rsid w:val="009F01E9"/>
    <w:rsid w:val="00A02441"/>
    <w:rsid w:val="00A0606D"/>
    <w:rsid w:val="00A13503"/>
    <w:rsid w:val="00A17315"/>
    <w:rsid w:val="00A21675"/>
    <w:rsid w:val="00A24F31"/>
    <w:rsid w:val="00A33013"/>
    <w:rsid w:val="00A3560C"/>
    <w:rsid w:val="00A5722B"/>
    <w:rsid w:val="00A603DD"/>
    <w:rsid w:val="00A6075F"/>
    <w:rsid w:val="00A6160F"/>
    <w:rsid w:val="00A72F6B"/>
    <w:rsid w:val="00A74D2E"/>
    <w:rsid w:val="00A80F01"/>
    <w:rsid w:val="00A925A5"/>
    <w:rsid w:val="00AB0745"/>
    <w:rsid w:val="00AB394D"/>
    <w:rsid w:val="00AB7257"/>
    <w:rsid w:val="00AD334B"/>
    <w:rsid w:val="00AE67B7"/>
    <w:rsid w:val="00B04231"/>
    <w:rsid w:val="00B117BC"/>
    <w:rsid w:val="00B204A5"/>
    <w:rsid w:val="00B31B66"/>
    <w:rsid w:val="00B416D0"/>
    <w:rsid w:val="00B41EC2"/>
    <w:rsid w:val="00B741C9"/>
    <w:rsid w:val="00B83927"/>
    <w:rsid w:val="00B85E83"/>
    <w:rsid w:val="00B97DF8"/>
    <w:rsid w:val="00BA341A"/>
    <w:rsid w:val="00BB2B44"/>
    <w:rsid w:val="00BD45AC"/>
    <w:rsid w:val="00BF3711"/>
    <w:rsid w:val="00BF7EEE"/>
    <w:rsid w:val="00C00207"/>
    <w:rsid w:val="00C071AE"/>
    <w:rsid w:val="00C11B16"/>
    <w:rsid w:val="00C11BCC"/>
    <w:rsid w:val="00C561F0"/>
    <w:rsid w:val="00C82971"/>
    <w:rsid w:val="00C849DE"/>
    <w:rsid w:val="00C862EC"/>
    <w:rsid w:val="00C8771D"/>
    <w:rsid w:val="00C94169"/>
    <w:rsid w:val="00C94DA3"/>
    <w:rsid w:val="00CA2A9B"/>
    <w:rsid w:val="00CA6307"/>
    <w:rsid w:val="00CA701B"/>
    <w:rsid w:val="00CC55BE"/>
    <w:rsid w:val="00CD30CA"/>
    <w:rsid w:val="00CD7AE7"/>
    <w:rsid w:val="00CF4B1D"/>
    <w:rsid w:val="00CF5FE6"/>
    <w:rsid w:val="00D00052"/>
    <w:rsid w:val="00D04C8E"/>
    <w:rsid w:val="00D226FC"/>
    <w:rsid w:val="00D2342D"/>
    <w:rsid w:val="00D2679F"/>
    <w:rsid w:val="00D76E1D"/>
    <w:rsid w:val="00D7745A"/>
    <w:rsid w:val="00DA2CD1"/>
    <w:rsid w:val="00DB7F82"/>
    <w:rsid w:val="00DC288C"/>
    <w:rsid w:val="00DD00A9"/>
    <w:rsid w:val="00DD3676"/>
    <w:rsid w:val="00DE1D12"/>
    <w:rsid w:val="00DE240C"/>
    <w:rsid w:val="00DE51D7"/>
    <w:rsid w:val="00DE597E"/>
    <w:rsid w:val="00DE6382"/>
    <w:rsid w:val="00DF6FDC"/>
    <w:rsid w:val="00E0706F"/>
    <w:rsid w:val="00E073DD"/>
    <w:rsid w:val="00E23247"/>
    <w:rsid w:val="00E25370"/>
    <w:rsid w:val="00E36AB9"/>
    <w:rsid w:val="00E402A3"/>
    <w:rsid w:val="00E41A2F"/>
    <w:rsid w:val="00E56B9F"/>
    <w:rsid w:val="00E57BCB"/>
    <w:rsid w:val="00E758C6"/>
    <w:rsid w:val="00E7739D"/>
    <w:rsid w:val="00E87186"/>
    <w:rsid w:val="00EA75F0"/>
    <w:rsid w:val="00EC3AFF"/>
    <w:rsid w:val="00EF3B09"/>
    <w:rsid w:val="00EF7622"/>
    <w:rsid w:val="00F03B90"/>
    <w:rsid w:val="00F03CAD"/>
    <w:rsid w:val="00F0432E"/>
    <w:rsid w:val="00F116FC"/>
    <w:rsid w:val="00F12D94"/>
    <w:rsid w:val="00F26609"/>
    <w:rsid w:val="00F2764A"/>
    <w:rsid w:val="00F37C5E"/>
    <w:rsid w:val="00F40F91"/>
    <w:rsid w:val="00F431F0"/>
    <w:rsid w:val="00F4427F"/>
    <w:rsid w:val="00F4461A"/>
    <w:rsid w:val="00F45B03"/>
    <w:rsid w:val="00F5016D"/>
    <w:rsid w:val="00F51A66"/>
    <w:rsid w:val="00F641D9"/>
    <w:rsid w:val="00F66F73"/>
    <w:rsid w:val="00F67C5D"/>
    <w:rsid w:val="00F82B47"/>
    <w:rsid w:val="00F96940"/>
    <w:rsid w:val="00FB00E8"/>
    <w:rsid w:val="00FB2BC4"/>
    <w:rsid w:val="00FB6A54"/>
    <w:rsid w:val="00FD1841"/>
    <w:rsid w:val="00FF4265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434F0B-5B32-41B3-872B-D66E359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6A57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55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D2E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D2E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2EFD"/>
  </w:style>
  <w:style w:type="paragraph" w:styleId="Tekstprzypisudolnego">
    <w:name w:val="footnote text"/>
    <w:basedOn w:val="Normalny"/>
    <w:semiHidden/>
    <w:rsid w:val="00325EB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25EBB"/>
    <w:rPr>
      <w:vertAlign w:val="superscript"/>
    </w:rPr>
  </w:style>
  <w:style w:type="table" w:styleId="Tabela-Siatka">
    <w:name w:val="Table Grid"/>
    <w:basedOn w:val="Standardowy"/>
    <w:uiPriority w:val="59"/>
    <w:rsid w:val="001B45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C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6A57"/>
    <w:rPr>
      <w:b/>
      <w:sz w:val="24"/>
    </w:rPr>
  </w:style>
  <w:style w:type="paragraph" w:styleId="Akapitzlist">
    <w:name w:val="List Paragraph"/>
    <w:basedOn w:val="Normalny"/>
    <w:uiPriority w:val="34"/>
    <w:qFormat/>
    <w:rsid w:val="00A8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DE9B-22F3-45D5-BC99-15675783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</vt:lpstr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</dc:title>
  <dc:creator>AD-XPSP2</dc:creator>
  <cp:lastModifiedBy>Agata Łakoma</cp:lastModifiedBy>
  <cp:revision>3</cp:revision>
  <cp:lastPrinted>2017-09-22T07:14:00Z</cp:lastPrinted>
  <dcterms:created xsi:type="dcterms:W3CDTF">2020-01-24T07:46:00Z</dcterms:created>
  <dcterms:modified xsi:type="dcterms:W3CDTF">2020-01-24T07:51:00Z</dcterms:modified>
</cp:coreProperties>
</file>